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231" w:rsidRPr="008663B2" w:rsidRDefault="00AD2F90" w:rsidP="00AD2F90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666750" cy="1165162"/>
            <wp:effectExtent l="19050" t="0" r="0" b="0"/>
            <wp:docPr id="2" name="Image 1" descr="ILLUS LOGO BENDEJUN 04-11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 LOGO BENDEJUN 04-11 copi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992" cy="116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</w:t>
      </w:r>
      <w:r w:rsidR="008663B2" w:rsidRPr="008663B2">
        <w:rPr>
          <w:b/>
        </w:rPr>
        <w:t xml:space="preserve">FICHE D’INSCRIPTION </w:t>
      </w:r>
      <w:r w:rsidR="00860556">
        <w:rPr>
          <w:b/>
        </w:rPr>
        <w:t>AU RESTAURANT SCOLAIRE</w:t>
      </w:r>
    </w:p>
    <w:p w:rsidR="008663B2" w:rsidRDefault="008663B2" w:rsidP="00860556">
      <w:pPr>
        <w:ind w:firstLine="708"/>
        <w:jc w:val="center"/>
        <w:rPr>
          <w:b/>
        </w:rPr>
      </w:pPr>
      <w:r w:rsidRPr="008663B2">
        <w:rPr>
          <w:b/>
        </w:rPr>
        <w:t>COMMUNE DE BENDEJUN</w:t>
      </w:r>
    </w:p>
    <w:p w:rsidR="00B253F6" w:rsidRDefault="00436607" w:rsidP="0045470A">
      <w:pPr>
        <w:jc w:val="center"/>
        <w:rPr>
          <w:b/>
        </w:rPr>
      </w:pPr>
      <w:r>
        <w:rPr>
          <w:b/>
        </w:rPr>
        <w:tab/>
        <w:t>20</w:t>
      </w:r>
      <w:r w:rsidR="00860556">
        <w:rPr>
          <w:b/>
        </w:rPr>
        <w:t xml:space="preserve">   </w:t>
      </w:r>
      <w:bookmarkStart w:id="0" w:name="_GoBack"/>
      <w:bookmarkEnd w:id="0"/>
      <w:r w:rsidR="00860556">
        <w:rPr>
          <w:b/>
        </w:rPr>
        <w:t xml:space="preserve">  </w:t>
      </w:r>
      <w:r w:rsidR="00B253F6">
        <w:rPr>
          <w:b/>
        </w:rPr>
        <w:t>/</w:t>
      </w:r>
      <w:r w:rsidR="00860556">
        <w:rPr>
          <w:b/>
        </w:rPr>
        <w:t xml:space="preserve"> </w:t>
      </w:r>
      <w:r w:rsidR="00B253F6">
        <w:rPr>
          <w:b/>
        </w:rPr>
        <w:t>20</w:t>
      </w:r>
    </w:p>
    <w:p w:rsidR="00B253F6" w:rsidRDefault="00B253F6" w:rsidP="0045470A">
      <w:pPr>
        <w:jc w:val="center"/>
        <w:rPr>
          <w:b/>
        </w:rPr>
      </w:pPr>
    </w:p>
    <w:p w:rsidR="008663B2" w:rsidRPr="008663B2" w:rsidRDefault="008663B2" w:rsidP="008663B2">
      <w:pPr>
        <w:pStyle w:val="Paragraphedeliste"/>
        <w:numPr>
          <w:ilvl w:val="0"/>
          <w:numId w:val="1"/>
        </w:numPr>
        <w:jc w:val="both"/>
      </w:pPr>
      <w:r w:rsidRPr="008663B2">
        <w:rPr>
          <w:u w:val="single"/>
        </w:rPr>
        <w:t>Famille (responsable</w:t>
      </w:r>
      <w:r w:rsidR="00264134">
        <w:rPr>
          <w:u w:val="single"/>
        </w:rPr>
        <w:t>s</w:t>
      </w:r>
      <w:r w:rsidRPr="008663B2">
        <w:rPr>
          <w:u w:val="single"/>
        </w:rPr>
        <w:t>)</w:t>
      </w:r>
      <w:r w:rsidRPr="008663B2">
        <w:t> :</w:t>
      </w:r>
    </w:p>
    <w:p w:rsidR="008663B2" w:rsidRDefault="008663B2" w:rsidP="008663B2">
      <w:pPr>
        <w:pStyle w:val="Paragraphedeliste"/>
        <w:jc w:val="both"/>
      </w:pPr>
      <w:proofErr w:type="spellStart"/>
      <w:proofErr w:type="gramStart"/>
      <w:r w:rsidRPr="008663B2">
        <w:t>Nom,Prénom</w:t>
      </w:r>
      <w:proofErr w:type="spellEnd"/>
      <w:proofErr w:type="gramEnd"/>
      <w:r w:rsidRPr="008663B2">
        <w:t> :………………………………………………………………………………………………………………………….</w:t>
      </w:r>
    </w:p>
    <w:p w:rsidR="008663B2" w:rsidRDefault="008663B2" w:rsidP="008663B2">
      <w:pPr>
        <w:pStyle w:val="Paragraphedeliste"/>
        <w:jc w:val="both"/>
      </w:pPr>
      <w:r>
        <w:t>Adresse :………………………………………………………………………………………………………………………………….</w:t>
      </w:r>
    </w:p>
    <w:p w:rsidR="008663B2" w:rsidRDefault="008663B2" w:rsidP="008663B2">
      <w:pPr>
        <w:pStyle w:val="Paragraphedeliste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8663B2" w:rsidRDefault="008663B2" w:rsidP="008663B2">
      <w:pPr>
        <w:pStyle w:val="Paragraphedeliste"/>
        <w:jc w:val="both"/>
      </w:pPr>
      <w:r>
        <w:t>Téléphone :……………………………………………………………………………………………………………………………..</w:t>
      </w:r>
    </w:p>
    <w:p w:rsidR="008663B2" w:rsidRDefault="008663B2" w:rsidP="008663B2">
      <w:pPr>
        <w:pStyle w:val="Paragraphedeliste"/>
        <w:jc w:val="both"/>
      </w:pPr>
    </w:p>
    <w:p w:rsidR="008663B2" w:rsidRDefault="008663B2" w:rsidP="008663B2">
      <w:pPr>
        <w:pStyle w:val="Paragraphedeliste"/>
        <w:numPr>
          <w:ilvl w:val="0"/>
          <w:numId w:val="1"/>
        </w:numPr>
        <w:jc w:val="both"/>
      </w:pPr>
      <w:r w:rsidRPr="008663B2">
        <w:rPr>
          <w:u w:val="single"/>
        </w:rPr>
        <w:t>Enfants concernés</w:t>
      </w:r>
      <w:r>
        <w:t> :</w:t>
      </w:r>
    </w:p>
    <w:p w:rsidR="008663B2" w:rsidRDefault="008663B2" w:rsidP="008663B2">
      <w:pPr>
        <w:pStyle w:val="Paragraphedeliste"/>
        <w:jc w:val="both"/>
      </w:pPr>
      <w:r>
        <w:t xml:space="preserve">Nom, Prénom et </w:t>
      </w:r>
      <w:r w:rsidR="00D1452E">
        <w:t>classe</w:t>
      </w:r>
      <w:r>
        <w:t xml:space="preserve"> des enfants </w:t>
      </w:r>
    </w:p>
    <w:p w:rsidR="008663B2" w:rsidRDefault="008663B2" w:rsidP="008663B2">
      <w:pPr>
        <w:pStyle w:val="Paragraphedeliste"/>
        <w:numPr>
          <w:ilvl w:val="0"/>
          <w:numId w:val="3"/>
        </w:numPr>
        <w:jc w:val="both"/>
      </w:pPr>
      <w:r>
        <w:t>……………………………………………………………………………………………………………………………………</w:t>
      </w:r>
    </w:p>
    <w:p w:rsidR="00D1452E" w:rsidRDefault="00D1452E" w:rsidP="00D1452E">
      <w:pPr>
        <w:pStyle w:val="Paragraphedeliste"/>
        <w:numPr>
          <w:ilvl w:val="0"/>
          <w:numId w:val="5"/>
        </w:numPr>
        <w:jc w:val="both"/>
      </w:pPr>
      <w:r>
        <w:t>PAI (allergies alimentaires)</w:t>
      </w:r>
      <w:r>
        <w:tab/>
        <w:t>OUI</w:t>
      </w:r>
    </w:p>
    <w:p w:rsidR="008663B2" w:rsidRDefault="008663B2" w:rsidP="008663B2">
      <w:pPr>
        <w:pStyle w:val="Paragraphedeliste"/>
        <w:numPr>
          <w:ilvl w:val="0"/>
          <w:numId w:val="3"/>
        </w:numPr>
        <w:jc w:val="both"/>
      </w:pPr>
      <w:r>
        <w:t>……………………………………………………………………………………………………………………………………</w:t>
      </w:r>
    </w:p>
    <w:p w:rsidR="00D1452E" w:rsidRDefault="00D1452E" w:rsidP="00D1452E">
      <w:pPr>
        <w:pStyle w:val="Paragraphedeliste"/>
        <w:numPr>
          <w:ilvl w:val="0"/>
          <w:numId w:val="5"/>
        </w:numPr>
        <w:jc w:val="both"/>
      </w:pPr>
      <w:r>
        <w:t>PAI (allergies alimentaires)</w:t>
      </w:r>
      <w:r>
        <w:tab/>
        <w:t>OUI</w:t>
      </w:r>
    </w:p>
    <w:p w:rsidR="008663B2" w:rsidRDefault="008663B2" w:rsidP="008663B2">
      <w:pPr>
        <w:pStyle w:val="Paragraphedeliste"/>
        <w:numPr>
          <w:ilvl w:val="0"/>
          <w:numId w:val="3"/>
        </w:numPr>
        <w:jc w:val="both"/>
      </w:pPr>
      <w:r>
        <w:t>……………………………………………………………………………………………………………………………………</w:t>
      </w:r>
    </w:p>
    <w:p w:rsidR="00D1452E" w:rsidRDefault="00D1452E" w:rsidP="00D1452E">
      <w:pPr>
        <w:pStyle w:val="Paragraphedeliste"/>
        <w:numPr>
          <w:ilvl w:val="0"/>
          <w:numId w:val="5"/>
        </w:numPr>
        <w:jc w:val="both"/>
      </w:pPr>
      <w:r>
        <w:t>PAI (allergies alimentaires)</w:t>
      </w:r>
      <w:r>
        <w:tab/>
        <w:t>OUI</w:t>
      </w:r>
    </w:p>
    <w:p w:rsidR="00B253F6" w:rsidRDefault="00B253F6" w:rsidP="00B253F6">
      <w:pPr>
        <w:pStyle w:val="Paragraphedeliste"/>
        <w:ind w:left="1440"/>
        <w:jc w:val="both"/>
      </w:pPr>
    </w:p>
    <w:p w:rsidR="008663B2" w:rsidRDefault="008663B2" w:rsidP="008663B2">
      <w:pPr>
        <w:pStyle w:val="Paragraphedeliste"/>
        <w:numPr>
          <w:ilvl w:val="0"/>
          <w:numId w:val="1"/>
        </w:numPr>
        <w:jc w:val="both"/>
      </w:pPr>
      <w:r w:rsidRPr="00551D20">
        <w:rPr>
          <w:u w:val="single"/>
        </w:rPr>
        <w:t>Périodes concernées</w:t>
      </w:r>
      <w:r>
        <w:t> :</w:t>
      </w:r>
    </w:p>
    <w:p w:rsidR="008663B2" w:rsidRDefault="008663B2" w:rsidP="008663B2">
      <w:pPr>
        <w:pStyle w:val="Paragraphedeliste"/>
        <w:jc w:val="both"/>
      </w:pPr>
      <w:r>
        <w:t xml:space="preserve">Préciser dans le tableau ci-dessous </w:t>
      </w:r>
      <w:r w:rsidR="00551D20">
        <w:t>la périodicité souhaitée</w:t>
      </w:r>
    </w:p>
    <w:tbl>
      <w:tblPr>
        <w:tblStyle w:val="Grilledutableau"/>
        <w:tblW w:w="0" w:type="auto"/>
        <w:tblInd w:w="1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586"/>
        <w:gridCol w:w="709"/>
        <w:gridCol w:w="2410"/>
        <w:gridCol w:w="3652"/>
      </w:tblGrid>
      <w:tr w:rsidR="00780CA3" w:rsidRPr="00780CA3" w:rsidTr="00780CA3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A3" w:rsidRPr="00780CA3" w:rsidRDefault="00780CA3" w:rsidP="00780CA3">
            <w:r w:rsidRPr="00780CA3">
              <w:t>LUND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A3" w:rsidRPr="00780CA3" w:rsidRDefault="00780CA3" w:rsidP="00780CA3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3" w:rsidRPr="00780CA3" w:rsidRDefault="00780CA3" w:rsidP="00780CA3"/>
        </w:tc>
        <w:tc>
          <w:tcPr>
            <w:tcW w:w="2410" w:type="dxa"/>
            <w:tcBorders>
              <w:top w:val="nil"/>
              <w:left w:val="single" w:sz="4" w:space="0" w:color="auto"/>
            </w:tcBorders>
          </w:tcPr>
          <w:p w:rsidR="00780CA3" w:rsidRPr="00780CA3" w:rsidRDefault="00780CA3" w:rsidP="00780CA3"/>
        </w:tc>
        <w:tc>
          <w:tcPr>
            <w:tcW w:w="3652" w:type="dxa"/>
          </w:tcPr>
          <w:p w:rsidR="00780CA3" w:rsidRPr="00780CA3" w:rsidRDefault="00780CA3" w:rsidP="00780CA3"/>
        </w:tc>
      </w:tr>
      <w:tr w:rsidR="00780CA3" w:rsidRPr="00780CA3" w:rsidTr="00780CA3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A3" w:rsidRPr="00780CA3" w:rsidRDefault="00780CA3" w:rsidP="00780CA3">
            <w:r w:rsidRPr="00780CA3">
              <w:t>MARD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A3" w:rsidRPr="00780CA3" w:rsidRDefault="00780CA3" w:rsidP="00780CA3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3" w:rsidRPr="00780CA3" w:rsidRDefault="00780CA3" w:rsidP="00780CA3"/>
        </w:tc>
        <w:tc>
          <w:tcPr>
            <w:tcW w:w="2410" w:type="dxa"/>
            <w:tcBorders>
              <w:left w:val="single" w:sz="4" w:space="0" w:color="auto"/>
            </w:tcBorders>
          </w:tcPr>
          <w:p w:rsidR="00780CA3" w:rsidRPr="00780CA3" w:rsidRDefault="00780CA3" w:rsidP="00780CA3"/>
        </w:tc>
        <w:tc>
          <w:tcPr>
            <w:tcW w:w="3652" w:type="dxa"/>
          </w:tcPr>
          <w:p w:rsidR="00780CA3" w:rsidRPr="00780CA3" w:rsidRDefault="00780CA3" w:rsidP="00780CA3"/>
        </w:tc>
      </w:tr>
      <w:tr w:rsidR="00780CA3" w:rsidRPr="00780CA3" w:rsidTr="00780CA3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A3" w:rsidRPr="00780CA3" w:rsidRDefault="00780CA3" w:rsidP="00780CA3">
            <w:r w:rsidRPr="00780CA3">
              <w:t>JEUD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A3" w:rsidRPr="00780CA3" w:rsidRDefault="00780CA3" w:rsidP="00780CA3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3" w:rsidRPr="00780CA3" w:rsidRDefault="00780CA3" w:rsidP="00780CA3"/>
        </w:tc>
        <w:tc>
          <w:tcPr>
            <w:tcW w:w="2410" w:type="dxa"/>
            <w:tcBorders>
              <w:left w:val="single" w:sz="4" w:space="0" w:color="auto"/>
            </w:tcBorders>
          </w:tcPr>
          <w:p w:rsidR="00780CA3" w:rsidRPr="00780CA3" w:rsidRDefault="00780CA3" w:rsidP="00780CA3"/>
        </w:tc>
        <w:tc>
          <w:tcPr>
            <w:tcW w:w="3652" w:type="dxa"/>
          </w:tcPr>
          <w:p w:rsidR="00780CA3" w:rsidRPr="00780CA3" w:rsidRDefault="00780CA3" w:rsidP="00780CA3"/>
        </w:tc>
      </w:tr>
      <w:tr w:rsidR="00780CA3" w:rsidRPr="00780CA3" w:rsidTr="00780CA3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A3" w:rsidRPr="00780CA3" w:rsidRDefault="00780CA3" w:rsidP="00780CA3">
            <w:r w:rsidRPr="00780CA3">
              <w:t>VENDRED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A3" w:rsidRPr="00780CA3" w:rsidRDefault="00780CA3" w:rsidP="00780CA3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3" w:rsidRPr="00780CA3" w:rsidRDefault="00780CA3" w:rsidP="00780CA3"/>
        </w:tc>
        <w:tc>
          <w:tcPr>
            <w:tcW w:w="2410" w:type="dxa"/>
            <w:tcBorders>
              <w:left w:val="single" w:sz="4" w:space="0" w:color="auto"/>
            </w:tcBorders>
          </w:tcPr>
          <w:p w:rsidR="00780CA3" w:rsidRPr="00780CA3" w:rsidRDefault="00780CA3" w:rsidP="00780CA3"/>
        </w:tc>
        <w:tc>
          <w:tcPr>
            <w:tcW w:w="3652" w:type="dxa"/>
          </w:tcPr>
          <w:p w:rsidR="00780CA3" w:rsidRPr="00780CA3" w:rsidRDefault="00780CA3" w:rsidP="00780CA3"/>
        </w:tc>
      </w:tr>
    </w:tbl>
    <w:p w:rsidR="00551D20" w:rsidRDefault="00551D20" w:rsidP="008663B2">
      <w:pPr>
        <w:pStyle w:val="Paragraphedeliste"/>
        <w:jc w:val="both"/>
      </w:pPr>
    </w:p>
    <w:p w:rsidR="00551D20" w:rsidRDefault="00264134" w:rsidP="00551D20">
      <w:pPr>
        <w:pStyle w:val="Paragraphedeliste"/>
        <w:numPr>
          <w:ilvl w:val="0"/>
          <w:numId w:val="1"/>
        </w:numPr>
        <w:jc w:val="both"/>
      </w:pPr>
      <w:r>
        <w:rPr>
          <w:u w:val="single"/>
        </w:rPr>
        <w:t>Personne</w:t>
      </w:r>
      <w:r w:rsidR="00551D20" w:rsidRPr="00551D20">
        <w:rPr>
          <w:u w:val="single"/>
        </w:rPr>
        <w:t xml:space="preserve"> </w:t>
      </w:r>
      <w:r w:rsidR="00780CA3">
        <w:rPr>
          <w:u w:val="single"/>
        </w:rPr>
        <w:t>à prévenir</w:t>
      </w:r>
      <w:r w:rsidR="00551D20">
        <w:t> :</w:t>
      </w:r>
    </w:p>
    <w:p w:rsidR="00551D20" w:rsidRDefault="00551D20" w:rsidP="00551D20">
      <w:pPr>
        <w:pStyle w:val="Paragraphedeliste"/>
        <w:jc w:val="both"/>
      </w:pPr>
      <w:r w:rsidRPr="00551D20">
        <w:t>Nom</w:t>
      </w:r>
      <w:r>
        <w:t>……………………………………………………………….Prénom……………………………………………………………</w:t>
      </w:r>
    </w:p>
    <w:p w:rsidR="00551D20" w:rsidRDefault="00551D20" w:rsidP="00551D20">
      <w:pPr>
        <w:pStyle w:val="Paragraphedeliste"/>
        <w:jc w:val="both"/>
      </w:pPr>
      <w:r>
        <w:t>Adresse……………………………………………………………………………………………………………………………………</w:t>
      </w:r>
    </w:p>
    <w:p w:rsidR="00551D20" w:rsidRDefault="00551D20" w:rsidP="00551D20">
      <w:pPr>
        <w:pStyle w:val="Paragraphedeliste"/>
        <w:jc w:val="both"/>
      </w:pPr>
      <w:r>
        <w:t>Téléphone fixe……………………………………………….Téléphone portable…………………………………………</w:t>
      </w:r>
    </w:p>
    <w:p w:rsidR="00264134" w:rsidRDefault="00780CA3" w:rsidP="00264134">
      <w:pPr>
        <w:pStyle w:val="Paragraphedeliste"/>
        <w:jc w:val="both"/>
      </w:pPr>
      <w:r>
        <w:t>Docteur………………………………………………………….Tel…………………………………………………………………..</w:t>
      </w:r>
    </w:p>
    <w:p w:rsidR="00B253F6" w:rsidRDefault="00B253F6" w:rsidP="00264134">
      <w:pPr>
        <w:pStyle w:val="Paragraphedeliste"/>
        <w:jc w:val="both"/>
      </w:pPr>
    </w:p>
    <w:p w:rsidR="00B253F6" w:rsidRDefault="00B253F6" w:rsidP="00B253F6">
      <w:pPr>
        <w:pStyle w:val="Paragraphedeliste"/>
        <w:numPr>
          <w:ilvl w:val="0"/>
          <w:numId w:val="1"/>
        </w:numPr>
        <w:jc w:val="both"/>
      </w:pPr>
      <w:r w:rsidRPr="00B253F6">
        <w:rPr>
          <w:u w:val="single"/>
        </w:rPr>
        <w:t>Pièces à fournir</w:t>
      </w:r>
      <w:r>
        <w:t> : Règlement intérieur signé</w:t>
      </w:r>
      <w:r w:rsidR="00780CA3">
        <w:t>.</w:t>
      </w:r>
    </w:p>
    <w:p w:rsidR="00264134" w:rsidRDefault="00264134" w:rsidP="00264134">
      <w:pPr>
        <w:pStyle w:val="Paragraphedeliste"/>
        <w:jc w:val="both"/>
      </w:pPr>
    </w:p>
    <w:p w:rsidR="00264134" w:rsidRDefault="00264134" w:rsidP="00264134">
      <w:pPr>
        <w:pStyle w:val="Paragraphedeliste"/>
        <w:ind w:left="426"/>
        <w:jc w:val="both"/>
      </w:pPr>
      <w:r>
        <w:t xml:space="preserve">Je soussigné…………………………………………………………………………………………………déclare(nt) inscrire le ou les enfants désignés ci-dessus au </w:t>
      </w:r>
      <w:r w:rsidR="00860556">
        <w:t>restaurant scolaire</w:t>
      </w:r>
      <w:r>
        <w:t>.</w:t>
      </w:r>
    </w:p>
    <w:p w:rsidR="00264134" w:rsidRDefault="00264134" w:rsidP="00264134">
      <w:pPr>
        <w:pStyle w:val="Paragraphedeliste"/>
        <w:ind w:left="426"/>
        <w:jc w:val="both"/>
      </w:pPr>
    </w:p>
    <w:p w:rsidR="00264134" w:rsidRDefault="00264134" w:rsidP="00264134">
      <w:pPr>
        <w:pStyle w:val="Paragraphedeliste"/>
        <w:ind w:left="426"/>
        <w:jc w:val="both"/>
      </w:pPr>
      <w:r>
        <w:t>Fait à……………………………………………..le…………………………………………………………………………………………</w:t>
      </w:r>
    </w:p>
    <w:p w:rsidR="00264134" w:rsidRPr="00551D20" w:rsidRDefault="00264134" w:rsidP="00264134">
      <w:pPr>
        <w:pStyle w:val="Paragraphedeliste"/>
        <w:ind w:left="426"/>
        <w:jc w:val="both"/>
      </w:pPr>
      <w:r>
        <w:t>Signature(s)</w:t>
      </w:r>
    </w:p>
    <w:p w:rsidR="00264134" w:rsidRPr="00551D20" w:rsidRDefault="00264134" w:rsidP="00264134">
      <w:pPr>
        <w:pStyle w:val="Paragraphedeliste"/>
        <w:jc w:val="both"/>
      </w:pPr>
    </w:p>
    <w:sectPr w:rsidR="00264134" w:rsidRPr="00551D20" w:rsidSect="00AD2F90">
      <w:pgSz w:w="11906" w:h="16838"/>
      <w:pgMar w:top="709" w:right="141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A1147"/>
    <w:multiLevelType w:val="hybridMultilevel"/>
    <w:tmpl w:val="1F80B352"/>
    <w:lvl w:ilvl="0" w:tplc="41FA7622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F0A353F"/>
    <w:multiLevelType w:val="hybridMultilevel"/>
    <w:tmpl w:val="523E8038"/>
    <w:lvl w:ilvl="0" w:tplc="12D6F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84EE8"/>
    <w:multiLevelType w:val="hybridMultilevel"/>
    <w:tmpl w:val="CBD08B2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362EBF"/>
    <w:multiLevelType w:val="hybridMultilevel"/>
    <w:tmpl w:val="1B26C32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5A22A5"/>
    <w:multiLevelType w:val="hybridMultilevel"/>
    <w:tmpl w:val="1BE8F224"/>
    <w:lvl w:ilvl="0" w:tplc="41FA7622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3B2"/>
    <w:rsid w:val="001A1A8F"/>
    <w:rsid w:val="00213957"/>
    <w:rsid w:val="00264134"/>
    <w:rsid w:val="00436607"/>
    <w:rsid w:val="0045470A"/>
    <w:rsid w:val="00551D20"/>
    <w:rsid w:val="00780CA3"/>
    <w:rsid w:val="00860556"/>
    <w:rsid w:val="008663B2"/>
    <w:rsid w:val="00915AF9"/>
    <w:rsid w:val="009719E1"/>
    <w:rsid w:val="00A543BB"/>
    <w:rsid w:val="00AC007B"/>
    <w:rsid w:val="00AD2F90"/>
    <w:rsid w:val="00B253F6"/>
    <w:rsid w:val="00CF43A1"/>
    <w:rsid w:val="00D1452E"/>
    <w:rsid w:val="00E41999"/>
    <w:rsid w:val="00E93F4F"/>
    <w:rsid w:val="00F21231"/>
    <w:rsid w:val="00F7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D546B"/>
  <w15:docId w15:val="{AFBC02F7-3DB0-4D76-A918-FBE62469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2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63B2"/>
    <w:pPr>
      <w:ind w:left="720"/>
      <w:contextualSpacing/>
    </w:pPr>
  </w:style>
  <w:style w:type="table" w:styleId="Grilledutableau">
    <w:name w:val="Table Grid"/>
    <w:basedOn w:val="TableauNormal"/>
    <w:uiPriority w:val="59"/>
    <w:rsid w:val="00551D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72B3-C190-493D-8C3D-FD5C1651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mairie</dc:creator>
  <cp:lastModifiedBy>mairie mairie</cp:lastModifiedBy>
  <cp:revision>12</cp:revision>
  <cp:lastPrinted>2019-07-03T07:33:00Z</cp:lastPrinted>
  <dcterms:created xsi:type="dcterms:W3CDTF">2014-04-01T08:33:00Z</dcterms:created>
  <dcterms:modified xsi:type="dcterms:W3CDTF">2019-07-03T07:34:00Z</dcterms:modified>
</cp:coreProperties>
</file>